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4C6D28" w14:paraId="4B02787D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61CCCED4" w14:textId="77777777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09277D66" w14:textId="77777777" w:rsidR="00477E83" w:rsidRPr="009A2D89" w:rsidRDefault="00477E83" w:rsidP="009A2D89"/>
        </w:tc>
      </w:tr>
    </w:tbl>
    <w:p w14:paraId="38D5235C" w14:textId="77777777" w:rsidR="009F30A9" w:rsidRPr="00C00565" w:rsidRDefault="00491659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Kommunstyrelsen beredande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63BA52FE" w14:textId="77777777" w:rsidR="00855A01" w:rsidRDefault="00491659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Kommunstyrelsen bered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>tisdag 18 november 2025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>
            <w:t>Vallsjösalen</w:t>
          </w:r>
        </w:sdtContent>
      </w:sdt>
      <w:r>
        <w:t>.</w:t>
      </w:r>
    </w:p>
    <w:p w14:paraId="7E0EBA8E" w14:textId="77777777" w:rsidR="00855A01" w:rsidRDefault="00491659" w:rsidP="00855A01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14:paraId="1617C316" w14:textId="77777777" w:rsidR="00116495" w:rsidRPr="00116495" w:rsidRDefault="00491659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28A3F33E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32"/>
            <w:gridCol w:w="4475"/>
            <w:gridCol w:w="664"/>
            <w:gridCol w:w="1117"/>
          </w:tblGrid>
          <w:tr w:rsidR="004C6D28" w14:paraId="75A3BC5C" w14:textId="77777777" w:rsidTr="00491659">
            <w:trPr>
              <w:trHeight w:val="305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B7599B" w14:textId="77777777" w:rsidR="002D0A5B" w:rsidRPr="00A65E16" w:rsidRDefault="00491659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F55F1B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4E79C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4C6D28" w14:paraId="4EAD528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7DFE40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F9538" w14:textId="77777777" w:rsidR="002D0A5B" w:rsidRPr="00A4480A" w:rsidRDefault="00491659" w:rsidP="00FD0AB9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5C797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4C6D28" w14:paraId="5330026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42EB23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439A79" w14:textId="77777777" w:rsidR="002D0A5B" w:rsidRPr="00A4480A" w:rsidRDefault="00491659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89D7F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4C6D28" w14:paraId="581BBD0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D97FDC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0B1594" w14:textId="77777777" w:rsidR="002D0A5B" w:rsidRPr="00A4480A" w:rsidRDefault="00491659" w:rsidP="00FD0AB9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47B5F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4C6D28" w14:paraId="6F9A3D3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2FDDFB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63CC9D" w14:textId="77777777" w:rsidR="002D0A5B" w:rsidRPr="00A4480A" w:rsidRDefault="00491659" w:rsidP="00FD0AB9">
                <w:r w:rsidRPr="00A4480A"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AD622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4C6D28" w14:paraId="5851C2C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2B4DC9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53D397" w14:textId="77777777" w:rsidR="002D0A5B" w:rsidRPr="00A4480A" w:rsidRDefault="00491659" w:rsidP="00FD0AB9">
                <w:r w:rsidRPr="00A4480A">
                  <w:t>Information från teknisk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90AD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4C6D28" w14:paraId="6215285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AA42FA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D8663C" w14:textId="77777777" w:rsidR="002D0A5B" w:rsidRPr="00A4480A" w:rsidRDefault="00491659" w:rsidP="00FD0AB9">
                <w:r w:rsidRPr="00A4480A">
                  <w:t>Information kring näringslivet - Science Par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D6D77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4C6D28" w14:paraId="1E3CDB98" w14:textId="77777777" w:rsidTr="00491659">
            <w:trPr>
              <w:trHeight w:val="377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B90384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C8D976" w14:textId="77777777" w:rsidR="002D0A5B" w:rsidRPr="00A4480A" w:rsidRDefault="00491659" w:rsidP="00FD0AB9">
                <w:r w:rsidRPr="00A4480A">
                  <w:t>Information trygghetsundersök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4B5D0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4C6D28" w14:paraId="4E60476A" w14:textId="77777777" w:rsidTr="00491659">
            <w:trPr>
              <w:trHeight w:val="241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C107F9" w14:textId="77777777" w:rsidR="002D0A5B" w:rsidRPr="00A65E16" w:rsidRDefault="00491659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5BA64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081026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4C6D28" w14:paraId="235B5DC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A07D88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FCA3F2" w14:textId="77777777" w:rsidR="002D0A5B" w:rsidRPr="00A4480A" w:rsidRDefault="00491659" w:rsidP="00FD0AB9">
                <w:r w:rsidRPr="00A4480A">
                  <w:t>Månadsrapport oktob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2A5713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01</w:t>
                </w:r>
              </w:p>
            </w:tc>
          </w:tr>
          <w:tr w:rsidR="004C6D28" w14:paraId="2EA6A8FD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296819" w14:textId="77777777" w:rsidR="002D0A5B" w:rsidRPr="00A65E16" w:rsidRDefault="00491659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8B4186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5DA59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4C6D28" w14:paraId="58B704D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ADB38C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CDE033" w14:textId="77777777" w:rsidR="002D0A5B" w:rsidRPr="00A4480A" w:rsidRDefault="00491659" w:rsidP="00FD0AB9">
                <w:r w:rsidRPr="00A4480A">
                  <w:t>Ej verkställda beslut socialnämnden 2025, kvartal 2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1EABF0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81</w:t>
                </w:r>
              </w:p>
            </w:tc>
          </w:tr>
          <w:tr w:rsidR="004C6D28" w14:paraId="074B045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422A44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5C2AFA" w14:textId="77777777" w:rsidR="002D0A5B" w:rsidRPr="00A4480A" w:rsidRDefault="00491659" w:rsidP="00FD0AB9">
                <w:r w:rsidRPr="00A4480A">
                  <w:t>Motion (SD) - Byggande av en demensby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E97C1C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53</w:t>
                </w:r>
              </w:p>
            </w:tc>
          </w:tr>
          <w:tr w:rsidR="004C6D28" w14:paraId="14C2EE2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F354B3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054CF8" w14:textId="77777777" w:rsidR="002D0A5B" w:rsidRPr="00A4480A" w:rsidRDefault="00491659" w:rsidP="00FD0AB9">
                <w:r w:rsidRPr="00A4480A">
                  <w:t>Revidering av kultur- och fritidsnämndens reglement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6675D3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90</w:t>
                </w:r>
              </w:p>
            </w:tc>
          </w:tr>
          <w:tr w:rsidR="004C6D28" w14:paraId="5BC4A7D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381BFA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lastRenderedPageBreak/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960151" w14:textId="77777777" w:rsidR="002D0A5B" w:rsidRPr="00A4480A" w:rsidRDefault="00491659" w:rsidP="00FD0AB9">
                <w:r w:rsidRPr="00A4480A">
                  <w:t>Medborgarförslag om att skydda Djurgårdsområ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BD3C72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50</w:t>
                </w:r>
              </w:p>
            </w:tc>
          </w:tr>
          <w:tr w:rsidR="004C6D28" w14:paraId="1F2E713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67FFC8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CC6E3B" w14:textId="77777777" w:rsidR="002D0A5B" w:rsidRPr="00A4480A" w:rsidRDefault="00491659" w:rsidP="00FD0AB9">
                <w:r w:rsidRPr="00A4480A">
                  <w:t>Motion (M) - införande av språktest vid rekrytering av personal inom vård och omsorg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AD875A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71</w:t>
                </w:r>
              </w:p>
            </w:tc>
          </w:tr>
          <w:tr w:rsidR="004C6D28" w14:paraId="755FE2A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B95B69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F4B998" w14:textId="77777777" w:rsidR="002D0A5B" w:rsidRPr="00A4480A" w:rsidRDefault="00491659" w:rsidP="00FD0AB9">
                <w:r w:rsidRPr="00A4480A">
                  <w:t>Motion (M) - införande av fast anställd städpersonal inom särskilt boe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80A5A8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72</w:t>
                </w:r>
              </w:p>
            </w:tc>
          </w:tr>
          <w:tr w:rsidR="004C6D28" w14:paraId="7E43991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877C48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B7BEFB" w14:textId="77777777" w:rsidR="002D0A5B" w:rsidRPr="00A4480A" w:rsidRDefault="00491659" w:rsidP="00FD0AB9">
                <w:r w:rsidRPr="00A4480A">
                  <w:t>Motion (SD) - Införande av en karriärplan för undersköterskor inom kommun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268185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50</w:t>
                </w:r>
              </w:p>
            </w:tc>
          </w:tr>
          <w:tr w:rsidR="004C6D28" w14:paraId="29204AD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54F607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6F28F6" w14:textId="77777777" w:rsidR="002D0A5B" w:rsidRPr="00A4480A" w:rsidRDefault="00491659" w:rsidP="00FD0AB9">
                <w:r w:rsidRPr="00A4480A">
                  <w:t>Motion (SD) - Tillsättande av en omsorgsombudsm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83249D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49</w:t>
                </w:r>
              </w:p>
            </w:tc>
          </w:tr>
          <w:tr w:rsidR="004C6D28" w14:paraId="4861E39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E3EF99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6BA417" w14:textId="77777777" w:rsidR="002D0A5B" w:rsidRPr="00A4480A" w:rsidRDefault="00491659" w:rsidP="00FD0AB9">
                <w:r w:rsidRPr="00A4480A">
                  <w:t>Motion (SD) - Införande av en grupp undersköterskor vid ledningsmöt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82C23A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51</w:t>
                </w:r>
              </w:p>
            </w:tc>
          </w:tr>
          <w:tr w:rsidR="004C6D28" w14:paraId="7DC2FCC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64155E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9497A9" w14:textId="77777777" w:rsidR="002D0A5B" w:rsidRPr="00A4480A" w:rsidRDefault="00491659" w:rsidP="00FD0AB9">
                <w:r w:rsidRPr="00A4480A">
                  <w:t>Motion (SD) - Införa var tredje helgarbete inom vård och omsor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8AE013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52</w:t>
                </w:r>
              </w:p>
            </w:tc>
          </w:tr>
          <w:tr w:rsidR="004C6D28" w14:paraId="2810F89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689A97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FF582B" w14:textId="77777777" w:rsidR="002D0A5B" w:rsidRPr="00A4480A" w:rsidRDefault="00491659" w:rsidP="00FD0AB9">
                <w:r w:rsidRPr="00A4480A">
                  <w:t>Förslag taxor och taxeföreskrifter 2026, Kretslopp Sydos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E61DC5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95</w:t>
                </w:r>
              </w:p>
            </w:tc>
          </w:tr>
          <w:tr w:rsidR="004C6D28" w14:paraId="3C599B4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1D9385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B126EA" w14:textId="77777777" w:rsidR="002D0A5B" w:rsidRPr="00A4480A" w:rsidRDefault="00491659" w:rsidP="00FD0AB9">
                <w:r w:rsidRPr="00A4480A">
                  <w:t>Medborgarförslag om hundrastpark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2EB16F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81</w:t>
                </w:r>
              </w:p>
            </w:tc>
          </w:tr>
          <w:tr w:rsidR="004C6D28" w14:paraId="574E922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A7F113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D85BC4" w14:textId="77777777" w:rsidR="002D0A5B" w:rsidRPr="00A4480A" w:rsidRDefault="00491659" w:rsidP="00FD0AB9">
                <w:r w:rsidRPr="00A4480A">
                  <w:t>Förslag till VA-taxa 2026-01-01, Njudung Energi Sävsjö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453D55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96</w:t>
                </w:r>
              </w:p>
            </w:tc>
          </w:tr>
          <w:tr w:rsidR="004C6D28" w14:paraId="6BC53B6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4A1624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406ED2" w14:textId="77777777" w:rsidR="002D0A5B" w:rsidRPr="00A4480A" w:rsidRDefault="00491659" w:rsidP="00FD0AB9">
                <w:r w:rsidRPr="00A4480A">
                  <w:t>Delårsrapport 2025, Kretslopp Sydost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E83EFC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97</w:t>
                </w:r>
              </w:p>
            </w:tc>
          </w:tr>
          <w:tr w:rsidR="004C6D28" w14:paraId="11577ED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861520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E53396" w14:textId="77777777" w:rsidR="002D0A5B" w:rsidRPr="00A4480A" w:rsidRDefault="00491659" w:rsidP="00FD0AB9">
                <w:r w:rsidRPr="00A4480A">
                  <w:t>Delårsrapport 2025, Höglandsförbun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F8B57E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13</w:t>
                </w:r>
              </w:p>
            </w:tc>
          </w:tr>
          <w:tr w:rsidR="004C6D28" w14:paraId="5CDD72F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AAA0D3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E8B5DE" w14:textId="77777777" w:rsidR="002D0A5B" w:rsidRPr="00A4480A" w:rsidRDefault="00491659" w:rsidP="00FD0AB9">
                <w:r w:rsidRPr="00A4480A">
                  <w:t>Uppdatering av Sävsjö kommuns kommunikationspolicy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95B8BF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07</w:t>
                </w:r>
              </w:p>
            </w:tc>
          </w:tr>
          <w:tr w:rsidR="004C6D28" w14:paraId="56E11886" w14:textId="77777777" w:rsidTr="00491659">
            <w:trPr>
              <w:trHeight w:val="342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8F8129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5AD42B" w14:textId="77777777" w:rsidR="002D0A5B" w:rsidRPr="00A4480A" w:rsidRDefault="00491659" w:rsidP="00FD0AB9">
                <w:r w:rsidRPr="00A4480A">
                  <w:t>Energiplan för Sävsjö kommun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8A3A08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06</w:t>
                </w:r>
              </w:p>
            </w:tc>
          </w:tr>
          <w:tr w:rsidR="004C6D28" w14:paraId="1AB76E02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76C1CC" w14:textId="77777777" w:rsidR="002D0A5B" w:rsidRPr="00A65E16" w:rsidRDefault="00491659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F55EE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470C8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4C6D28" w14:paraId="6ED8C15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03FE99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4AEC14" w14:textId="77777777" w:rsidR="002D0A5B" w:rsidRPr="00A4480A" w:rsidRDefault="00491659" w:rsidP="00FD0AB9">
                <w:r w:rsidRPr="00A4480A">
                  <w:t>Medfinansiering för släpvagnar till reservelver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4F9376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93</w:t>
                </w:r>
              </w:p>
            </w:tc>
          </w:tr>
          <w:tr w:rsidR="004C6D28" w14:paraId="185F7CF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7D747B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EA58BE" w14:textId="77777777" w:rsidR="002D0A5B" w:rsidRPr="00A4480A" w:rsidRDefault="00491659" w:rsidP="00FD0AB9">
                <w:r w:rsidRPr="00A4480A">
                  <w:t>Tidsplan budget 2027-2029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5B447F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99</w:t>
                </w:r>
              </w:p>
            </w:tc>
          </w:tr>
          <w:tr w:rsidR="004C6D28" w14:paraId="021C58B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4954B0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42B8AE" w14:textId="77777777" w:rsidR="002D0A5B" w:rsidRPr="00A4480A" w:rsidRDefault="00491659" w:rsidP="00FD0AB9">
                <w:r w:rsidRPr="00A4480A">
                  <w:t xml:space="preserve">Lokal trafikföreskrift Marknadsgata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B3D5C3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04</w:t>
                </w:r>
              </w:p>
            </w:tc>
          </w:tr>
          <w:tr w:rsidR="004C6D28" w14:paraId="1A1D5D3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83DA71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lastRenderedPageBreak/>
                  <w:t>2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5FEDDB" w14:textId="77777777" w:rsidR="002D0A5B" w:rsidRPr="00A4480A" w:rsidRDefault="00491659" w:rsidP="00FD0AB9">
                <w:r w:rsidRPr="00A4480A">
                  <w:t>Ändringar av bolagsordning och konsortialavtal (aktieägaravtal) för Smålands bredband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34BC01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05</w:t>
                </w:r>
              </w:p>
            </w:tc>
          </w:tr>
          <w:tr w:rsidR="004C6D28" w14:paraId="23A5CA1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8DBB5A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596AA0" w14:textId="77777777" w:rsidR="002D0A5B" w:rsidRPr="00A4480A" w:rsidRDefault="00491659" w:rsidP="00FD0AB9">
                <w:r w:rsidRPr="00A4480A">
                  <w:t>Lokal trafikföreskrift huvudled Ljungagat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5C4A93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08</w:t>
                </w:r>
              </w:p>
            </w:tc>
          </w:tr>
          <w:tr w:rsidR="004C6D28" w14:paraId="1E2334E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45876E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69429B" w14:textId="77777777" w:rsidR="002D0A5B" w:rsidRPr="00A4480A" w:rsidRDefault="00491659" w:rsidP="00FD0AB9">
                <w:r w:rsidRPr="00A4480A">
                  <w:t xml:space="preserve">Lokal trafikföreskrift väjningsplikt Ljungagata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2CFE44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09</w:t>
                </w:r>
              </w:p>
            </w:tc>
          </w:tr>
          <w:tr w:rsidR="004C6D28" w14:paraId="419A8E1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B105E4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3BC75A" w14:textId="77777777" w:rsidR="002D0A5B" w:rsidRPr="00A4480A" w:rsidRDefault="00491659" w:rsidP="00FD0AB9">
                <w:r w:rsidRPr="00A4480A">
                  <w:t>Definition av Trygghetsboe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5BCB7F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11</w:t>
                </w:r>
              </w:p>
            </w:tc>
          </w:tr>
          <w:tr w:rsidR="004C6D28" w14:paraId="6C424FC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4A0915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4B46B7" w14:textId="77777777" w:rsidR="002D0A5B" w:rsidRPr="00A4480A" w:rsidRDefault="00491659" w:rsidP="00FD0AB9">
                <w:r w:rsidRPr="00A4480A">
                  <w:t>Lokal trafikföreskrift om huvudled på Mejensjögat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E4BD64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15</w:t>
                </w:r>
              </w:p>
            </w:tc>
          </w:tr>
          <w:tr w:rsidR="004C6D28" w14:paraId="4621906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FCB807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2CB9E2" w14:textId="77777777" w:rsidR="002D0A5B" w:rsidRPr="00A4480A" w:rsidRDefault="00491659" w:rsidP="00FD0AB9">
                <w:r w:rsidRPr="00A4480A">
                  <w:t>Lokal trafikföreskrift om huvudled på Västra järnvägsgat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E40F09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16</w:t>
                </w:r>
              </w:p>
            </w:tc>
          </w:tr>
          <w:tr w:rsidR="004C6D28" w14:paraId="5AEE368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ACB75A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02B091" w14:textId="77777777" w:rsidR="002D0A5B" w:rsidRPr="00A4480A" w:rsidRDefault="00491659" w:rsidP="00FD0AB9">
                <w:r w:rsidRPr="00A4480A">
                  <w:t>Medborgarförslag om att öppna upp Köpmangat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3C7F57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92</w:t>
                </w:r>
              </w:p>
            </w:tc>
          </w:tr>
          <w:tr w:rsidR="004C6D28" w14:paraId="7B27DAD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AF8221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203410" w14:textId="77777777" w:rsidR="002D0A5B" w:rsidRPr="00A4480A" w:rsidRDefault="00491659" w:rsidP="00FD0AB9">
                <w:r w:rsidRPr="00A4480A">
                  <w:t>Detaljplan för Fortsättning av södra industriområdet (Etapp 1), del av Eksjöhovgård 7:1 och del av Hjärtnäs 2:3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79F7E4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117</w:t>
                </w:r>
              </w:p>
            </w:tc>
          </w:tr>
          <w:tr w:rsidR="004C6D28" w14:paraId="57B6038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0445FF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FE2F44" w14:textId="77777777" w:rsidR="002D0A5B" w:rsidRPr="00A4480A" w:rsidRDefault="00491659" w:rsidP="00FD0AB9">
                <w:r w:rsidRPr="00A4480A">
                  <w:t>Beslutsattestanter KS allmänna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67FF32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21</w:t>
                </w:r>
              </w:p>
            </w:tc>
          </w:tr>
          <w:tr w:rsidR="004C6D28" w14:paraId="6026698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B2D84A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208531" w14:textId="77777777" w:rsidR="002D0A5B" w:rsidRPr="00A4480A" w:rsidRDefault="00491659" w:rsidP="00FD0AB9">
                <w:r w:rsidRPr="00A4480A">
                  <w:t>Medborgarförslag om upprättande av gång- och cykelväg med belysning runt Slättsjön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A2A1D0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84</w:t>
                </w:r>
              </w:p>
            </w:tc>
          </w:tr>
          <w:tr w:rsidR="004C6D28" w14:paraId="2E04E74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AB2607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DEA70C" w14:textId="77777777" w:rsidR="002D0A5B" w:rsidRPr="00A4480A" w:rsidRDefault="00491659" w:rsidP="00FD0AB9">
                <w:r w:rsidRPr="00A4480A">
                  <w:t>Regional transportplan för Jönköpings län 2026-2037, inklusive konsekvensbeskrivning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BB3C4B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64</w:t>
                </w:r>
              </w:p>
            </w:tc>
          </w:tr>
          <w:tr w:rsidR="004C6D28" w14:paraId="1A9EAA5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98D6D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234107" w14:textId="77777777" w:rsidR="002D0A5B" w:rsidRPr="00A4480A" w:rsidRDefault="00491659" w:rsidP="00FD0AB9">
                <w:r w:rsidRPr="00A4480A">
                  <w:t>Beslutsattestanter kommunstyrelsens tekniska verksamhet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826662" w14:textId="77777777" w:rsidR="002D0A5B" w:rsidRPr="00A4480A" w:rsidRDefault="00491659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27</w:t>
                </w:r>
              </w:p>
            </w:tc>
          </w:tr>
          <w:tr w:rsidR="004C6D28" w14:paraId="72FCBA23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F8FB35" w14:textId="77777777" w:rsidR="002D0A5B" w:rsidRPr="00A65E16" w:rsidRDefault="00491659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C9FDEB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1ED5C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4C6D28" w14:paraId="05A0A65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7DD868" w14:textId="77777777" w:rsidR="002D0A5B" w:rsidRPr="00A4480A" w:rsidRDefault="00491659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E40C2F" w14:textId="77777777" w:rsidR="002D0A5B" w:rsidRPr="00A4480A" w:rsidRDefault="00491659" w:rsidP="00491659">
                <w:pPr>
                  <w:spacing w:after="0"/>
                </w:pPr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B4515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448FEC94" w14:textId="77777777" w:rsidR="00DF132F" w:rsidRPr="00E929E3" w:rsidRDefault="00491659" w:rsidP="00DF132F">
          <w:pPr>
            <w:rPr>
              <w:sz w:val="20"/>
              <w:szCs w:val="20"/>
            </w:rPr>
          </w:pPr>
        </w:p>
      </w:sdtContent>
    </w:sdt>
    <w:p w14:paraId="6073B19F" w14:textId="77777777" w:rsidR="00EA12A9" w:rsidRDefault="00491659" w:rsidP="00491659">
      <w:pPr>
        <w:spacing w:before="240"/>
      </w:pPr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4C6D28" w14:paraId="1AA925F5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51720205" w14:textId="77777777" w:rsidR="00E929E3" w:rsidRDefault="00491659" w:rsidP="00DE46B4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14:paraId="1DC44AD1" w14:textId="77777777" w:rsidR="00E929E3" w:rsidRDefault="00491659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0E76F4F8" w14:textId="77777777" w:rsidR="00E929E3" w:rsidRDefault="00491659" w:rsidP="00DE46B4">
                <w:r>
                  <w:t>Kristin Petersson</w:t>
                </w:r>
              </w:p>
            </w:sdtContent>
          </w:sdt>
          <w:p w14:paraId="04A074B0" w14:textId="77777777" w:rsidR="00E929E3" w:rsidRDefault="00491659" w:rsidP="00DE46B4">
            <w:r>
              <w:t>Sekreterare</w:t>
            </w:r>
          </w:p>
        </w:tc>
      </w:tr>
    </w:tbl>
    <w:p w14:paraId="3E99F094" w14:textId="77777777" w:rsidR="00DF132F" w:rsidRDefault="00DF132F" w:rsidP="00EC7631"/>
    <w:p w14:paraId="32AF216D" w14:textId="77777777" w:rsidR="00DF132F" w:rsidRDefault="00DF132F" w:rsidP="00EC7631"/>
    <w:p w14:paraId="03A22D44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4C6D28" w14:paraId="6684E744" w14:textId="77777777" w:rsidTr="00AA320F">
        <w:trPr>
          <w:cantSplit/>
          <w:trHeight w:val="955"/>
        </w:trPr>
        <w:tc>
          <w:tcPr>
            <w:tcW w:w="3082" w:type="dxa"/>
          </w:tcPr>
          <w:p w14:paraId="7FAF34EF" w14:textId="77777777" w:rsidR="00AA320F" w:rsidRPr="00C110EF" w:rsidRDefault="00491659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7F8EAD9B" w14:textId="77777777" w:rsidR="00AA320F" w:rsidRPr="00C110EF" w:rsidRDefault="00491659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1FA70C05" w14:textId="77777777" w:rsidR="00AA320F" w:rsidRPr="00C110EF" w:rsidRDefault="00491659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13A91889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4AC6D" w14:textId="77777777" w:rsidR="00855A01" w:rsidRPr="00855A01" w:rsidRDefault="00491659" w:rsidP="00EC7631">
      <w:r w:rsidRPr="00855A01">
        <w:separator/>
      </w:r>
    </w:p>
    <w:p w14:paraId="2B97C391" w14:textId="77777777" w:rsidR="00855A01" w:rsidRPr="00855A01" w:rsidRDefault="00855A01" w:rsidP="00EC7631"/>
  </w:endnote>
  <w:endnote w:type="continuationSeparator" w:id="0">
    <w:p w14:paraId="569FE879" w14:textId="77777777" w:rsidR="00855A01" w:rsidRPr="00855A01" w:rsidRDefault="00491659" w:rsidP="00EC7631">
      <w:r w:rsidRPr="00855A01">
        <w:continuationSeparator/>
      </w:r>
    </w:p>
    <w:p w14:paraId="4FA65FF8" w14:textId="77777777" w:rsidR="00855A01" w:rsidRPr="00855A01" w:rsidRDefault="00855A01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20F4" w14:textId="77777777" w:rsidR="00855A01" w:rsidRPr="00855A01" w:rsidRDefault="00491659" w:rsidP="00EC7631">
      <w:r w:rsidRPr="00855A01">
        <w:separator/>
      </w:r>
    </w:p>
    <w:p w14:paraId="2215EE02" w14:textId="77777777" w:rsidR="00855A01" w:rsidRPr="00855A01" w:rsidRDefault="00855A01" w:rsidP="00EC7631"/>
  </w:footnote>
  <w:footnote w:type="continuationSeparator" w:id="0">
    <w:p w14:paraId="671F67FE" w14:textId="77777777" w:rsidR="00855A01" w:rsidRPr="00855A01" w:rsidRDefault="00491659" w:rsidP="00EC7631">
      <w:r w:rsidRPr="00855A01">
        <w:continuationSeparator/>
      </w:r>
    </w:p>
    <w:p w14:paraId="3AE57AF4" w14:textId="77777777" w:rsidR="00855A01" w:rsidRPr="00855A01" w:rsidRDefault="00855A01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EAF0" w14:textId="77777777" w:rsidR="00281415" w:rsidRPr="00855A01" w:rsidRDefault="00491659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2B1D9C5A" wp14:editId="2A03ECBB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9DBAD4" w14:textId="77777777" w:rsidR="00281415" w:rsidRPr="00855A01" w:rsidRDefault="00281415" w:rsidP="00EC7631"/>
  <w:p w14:paraId="48150EFD" w14:textId="77777777" w:rsidR="00281415" w:rsidRPr="00855A01" w:rsidRDefault="00281415" w:rsidP="00EC7631"/>
  <w:p w14:paraId="6AECCDAF" w14:textId="77777777" w:rsidR="00281415" w:rsidRPr="00855A01" w:rsidRDefault="00281415" w:rsidP="00EC7631"/>
  <w:p w14:paraId="199BA13F" w14:textId="77777777" w:rsidR="00281415" w:rsidRPr="00855A01" w:rsidRDefault="00281415" w:rsidP="00EC7631"/>
  <w:p w14:paraId="0285AC4E" w14:textId="77777777" w:rsidR="00281415" w:rsidRPr="00855A01" w:rsidRDefault="00281415" w:rsidP="00EC7631"/>
  <w:p w14:paraId="5D2FEB93" w14:textId="77777777" w:rsidR="00281415" w:rsidRPr="00855A01" w:rsidRDefault="00281415" w:rsidP="00EC7631"/>
  <w:p w14:paraId="126D4BF0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C2CB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288BC8E1" w14:textId="77777777" w:rsidR="00281415" w:rsidRPr="00855A01" w:rsidRDefault="00281415" w:rsidP="00EC7631"/>
  <w:p w14:paraId="15A61F21" w14:textId="77777777" w:rsidR="00281415" w:rsidRPr="00855A01" w:rsidRDefault="00491659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739D9913" wp14:editId="00065143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050217" w14:textId="77777777" w:rsidR="00281415" w:rsidRPr="00855A01" w:rsidRDefault="00281415" w:rsidP="00EC7631"/>
  <w:p w14:paraId="582E02AC" w14:textId="77777777" w:rsidR="00281415" w:rsidRPr="00855A01" w:rsidRDefault="00281415" w:rsidP="00EC7631"/>
  <w:p w14:paraId="782963E9" w14:textId="77777777" w:rsidR="00281415" w:rsidRPr="00855A01" w:rsidRDefault="00281415" w:rsidP="00EC7631"/>
  <w:p w14:paraId="66EAE345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5C1DB132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1659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C6D28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0A89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6EE8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B160A6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B160A6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B160A6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B160A6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B160A6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B160A6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B160A6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B160A6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B160A6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90A89"/>
    <w:rsid w:val="005B615B"/>
    <w:rsid w:val="009A0DB5"/>
    <w:rsid w:val="00A00F30"/>
    <w:rsid w:val="00B160A6"/>
    <w:rsid w:val="00B34746"/>
    <w:rsid w:val="00BC7424"/>
    <w:rsid w:val="00D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redande</DecisionAuthority.Name>
  <Dayname>tisdag</Dayname>
  <DatePart>2025-11-18</DatePart>
  <DateAndLocation>2025-11-18 - Vallsjösalen</DateAndLocation>
  <DateDay>tisdag 18 november 2025</DateDay>
  <DateMonth>18 november 2025</DateMonth>
  <DiaCode/>
  <DiaNr/>
  <WhereToStore/>
  <Approver1/>
  <Approver2/>
  <ApproveLocationAndDatetime> </ApproveLocationAndDatetime>
  <Note/>
  <Chairman>Therese Petersson (KD)</Chairman>
  <DecisionParagraphs/>
  <Location>Vallsjösalen</Location>
  <LocationAndTime>Vallsjösalen 08:30</LocationAndTime>
  <SecretaryEmail>kristin.petersson1@savsjo.se</SecretaryEmail>
  <SecretaryName>Kristin Petersson</SecretaryName>
  <SecretaryPhone>0382-152 31</SecretaryPhone>
  <ApproverSign/>
  <TakeDownDate/>
  <TimePart>08:30</TimePart>
  <CaseHeadline/>
</Global_Meeting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C55EF-D482-4D0B-816B-1C30C68B80EA}">
  <ds:schemaRefs/>
</ds:datastoreItem>
</file>

<file path=customXml/itemProps5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4</Words>
  <Characters>2620</Characters>
  <Application>Microsoft Office Word</Application>
  <DocSecurity>4</DocSecurity>
  <Lines>21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Kristin Petersson</cp:lastModifiedBy>
  <cp:revision>2</cp:revision>
  <cp:lastPrinted>2014-07-17T10:44:00Z</cp:lastPrinted>
  <dcterms:created xsi:type="dcterms:W3CDTF">2025-11-11T10:27:00Z</dcterms:created>
  <dcterms:modified xsi:type="dcterms:W3CDTF">2025-11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398a121a-eb72-4b41-8206-c2dd5d4f863e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